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A1" w:rsidRPr="000E6C6C" w:rsidRDefault="0063529F" w:rsidP="00F159F8">
      <w:pPr>
        <w:pStyle w:val="Projektangaben"/>
        <w:rPr>
          <w:lang w:val="en-GB"/>
        </w:rPr>
      </w:pPr>
      <w:r w:rsidRPr="000E6C6C">
        <w:rPr>
          <w:lang w:val="en-GB"/>
        </w:rPr>
        <w:t xml:space="preserve">Projekt: </w:t>
      </w:r>
      <w:r w:rsidR="00C9546D">
        <w:rPr>
          <w:lang w:val="en-GB"/>
        </w:rPr>
        <w:t>Energy harb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C9546D">
        <w:rPr>
          <w:rFonts w:cs="Arial"/>
        </w:rPr>
        <w:t>_________________________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C9546D">
        <w:rPr>
          <w:rFonts w:cs="Arial"/>
        </w:rPr>
        <w:t>_________________________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C9546D">
        <w:rPr>
          <w:rFonts w:cs="Arial"/>
        </w:rPr>
        <w:t>_________________________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C9546D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>____________________________</w:t>
      </w:r>
      <w:r w:rsidR="0028539F" w:rsidRPr="005B514B">
        <w:rPr>
          <w:rFonts w:cs="Arial"/>
        </w:rPr>
        <w:tab/>
      </w:r>
      <w:r>
        <w:rPr>
          <w:rFonts w:cs="Arial"/>
        </w:rPr>
        <w:t>_________________________</w:t>
      </w:r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C9546D" w:rsidP="00632E52">
      <w:pPr>
        <w:pStyle w:val="EingabenProtokoll"/>
      </w:pPr>
      <w:r>
        <w:rPr>
          <w:rFonts w:cs="Arial"/>
        </w:rPr>
        <w:t>____________________________</w:t>
      </w:r>
      <w:r w:rsidR="0028539F" w:rsidRPr="00632E52">
        <w:tab/>
      </w:r>
      <w:r>
        <w:t>_________________________</w:t>
      </w:r>
      <w:r w:rsidR="0028539F" w:rsidRPr="00632E52">
        <w:tab/>
      </w:r>
      <w:r w:rsidR="0063529F">
        <w:rPr>
          <w:rFonts w:cs="Arial"/>
        </w:rPr>
        <w:t>E-Mail</w:t>
      </w:r>
    </w:p>
    <w:p w:rsidR="00F477A5" w:rsidRDefault="00C9546D" w:rsidP="0027239A">
      <w:pPr>
        <w:pStyle w:val="EingabenProtokoll"/>
        <w:rPr>
          <w:rFonts w:cs="Arial"/>
        </w:rPr>
      </w:pPr>
      <w:r>
        <w:rPr>
          <w:rFonts w:cs="Arial"/>
        </w:rPr>
        <w:t>____________________________</w:t>
      </w:r>
      <w:r w:rsidR="00E22940" w:rsidRPr="00632E52">
        <w:tab/>
      </w:r>
      <w:r>
        <w:t>_________________________</w:t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C9546D" w:rsidP="0027239A">
      <w:pPr>
        <w:pStyle w:val="EingabenProtokoll"/>
      </w:pPr>
      <w:r>
        <w:t>____________________________</w:t>
      </w:r>
      <w:r>
        <w:tab/>
        <w:t>_________________________</w:t>
      </w:r>
      <w:r>
        <w:tab/>
        <w:t>E-Mail</w:t>
      </w:r>
    </w:p>
    <w:p w:rsidR="00C9546D" w:rsidRDefault="00C9546D" w:rsidP="00C9546D">
      <w:pPr>
        <w:pStyle w:val="EingabenProtokoll"/>
      </w:pPr>
      <w:r>
        <w:t>____________________________</w:t>
      </w:r>
      <w:r>
        <w:tab/>
        <w:t>_________________________</w:t>
      </w:r>
      <w:r>
        <w:tab/>
        <w:t>E-Mail</w:t>
      </w:r>
    </w:p>
    <w:p w:rsidR="00C9546D" w:rsidRDefault="00F477A5" w:rsidP="00C9546D">
      <w:pPr>
        <w:pStyle w:val="Protokollfhrer"/>
        <w:tabs>
          <w:tab w:val="clear" w:pos="3686"/>
          <w:tab w:val="left" w:pos="2552"/>
          <w:tab w:val="left" w:pos="5954"/>
        </w:tabs>
        <w:rPr>
          <w:b w:val="0"/>
        </w:rPr>
      </w:pPr>
      <w:r w:rsidRPr="004D5D4C">
        <w:t>Für das Protokoll:</w:t>
      </w:r>
      <w:r w:rsidR="00C9546D">
        <w:rPr>
          <w:b w:val="0"/>
        </w:rPr>
        <w:tab/>
        <w:t>Name:</w:t>
      </w:r>
      <w:r w:rsidR="00C9546D">
        <w:rPr>
          <w:b w:val="0"/>
        </w:rPr>
        <w:tab/>
        <w:t>E-Mail:</w:t>
      </w:r>
    </w:p>
    <w:p w:rsidR="00C9546D" w:rsidRPr="00C9546D" w:rsidRDefault="00C9546D" w:rsidP="00C9546D">
      <w:pPr>
        <w:pStyle w:val="Protokollfhrer"/>
        <w:tabs>
          <w:tab w:val="clear" w:pos="3686"/>
          <w:tab w:val="left" w:pos="2552"/>
          <w:tab w:val="left" w:pos="5954"/>
        </w:tabs>
        <w:rPr>
          <w:b w:val="0"/>
        </w:rPr>
      </w:pPr>
      <w:r>
        <w:rPr>
          <w:b w:val="0"/>
        </w:rPr>
        <w:tab/>
        <w:t>________________________</w:t>
      </w:r>
      <w:r>
        <w:rPr>
          <w:b w:val="0"/>
        </w:rPr>
        <w:tab/>
        <w:t>___________________________</w:t>
      </w:r>
    </w:p>
    <w:p w:rsidR="00C9546D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5B514B" w:rsidRDefault="005B514B" w:rsidP="007D52C9">
      <w:pPr>
        <w:pStyle w:val="berschriftenmitRahmen"/>
        <w:pBdr>
          <w:top w:val="single" w:sz="4" w:space="6" w:color="auto"/>
        </w:pBdr>
      </w:pP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5B514B" w:rsidRDefault="005B514B" w:rsidP="004D5D4C">
      <w:pPr>
        <w:pStyle w:val="berschriftenmitRahmen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TabellemithellemGitternetz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0"/>
        <w:gridCol w:w="1275"/>
        <w:gridCol w:w="1134"/>
      </w:tblGrid>
      <w:tr w:rsidR="00385678" w:rsidRPr="009E089C" w:rsidTr="00C9546D">
        <w:tc>
          <w:tcPr>
            <w:tcW w:w="7300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tcW w:w="1275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tcW w:w="1134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385678" w:rsidRPr="009E089C" w:rsidTr="00C9546D">
        <w:tc>
          <w:tcPr>
            <w:tcW w:w="7300" w:type="dxa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Stand der Arbeiten</w:t>
            </w:r>
          </w:p>
        </w:tc>
        <w:tc>
          <w:tcPr>
            <w:tcW w:w="1275" w:type="dxa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</w:p>
        </w:tc>
        <w:tc>
          <w:tcPr>
            <w:tcW w:w="1134" w:type="dxa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</w:p>
        </w:tc>
      </w:tr>
      <w:tr w:rsidR="00385678" w:rsidRPr="009E089C" w:rsidTr="00C9546D">
        <w:tc>
          <w:tcPr>
            <w:tcW w:w="7300" w:type="dxa"/>
          </w:tcPr>
          <w:p w:rsidR="00385678" w:rsidRDefault="00385678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C9546D" w:rsidRDefault="00C9546D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Pr="009E089C" w:rsidRDefault="0027239A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bookmarkStart w:id="0" w:name="_GoBack"/>
        <w:bookmarkEnd w:id="0"/>
      </w:tr>
      <w:tr w:rsidR="00385678" w:rsidRPr="009E089C" w:rsidTr="00C9546D">
        <w:trPr>
          <w:trHeight w:hRule="exact" w:val="397"/>
        </w:trPr>
        <w:tc>
          <w:tcPr>
            <w:tcW w:w="7300" w:type="dxa"/>
          </w:tcPr>
          <w:p w:rsidR="00385678" w:rsidRPr="009E089C" w:rsidRDefault="00385678" w:rsidP="00252864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C9546D">
        <w:tc>
          <w:tcPr>
            <w:tcW w:w="7300" w:type="dxa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tcW w:w="1275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C9546D">
        <w:tc>
          <w:tcPr>
            <w:tcW w:w="7300" w:type="dxa"/>
          </w:tcPr>
          <w:p w:rsidR="00242C75" w:rsidRDefault="00242C75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Pr="009E089C" w:rsidRDefault="0027239A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C9546D">
        <w:trPr>
          <w:trHeight w:hRule="exact" w:val="397"/>
        </w:trPr>
        <w:tc>
          <w:tcPr>
            <w:tcW w:w="7300" w:type="dxa"/>
          </w:tcPr>
          <w:p w:rsidR="00385678" w:rsidRPr="009E089C" w:rsidRDefault="00385678" w:rsidP="009E089C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</w:tcPr>
          <w:p w:rsidR="00385678" w:rsidRPr="009E089C" w:rsidRDefault="00385678" w:rsidP="009E089C">
            <w:pPr>
              <w:pStyle w:val="ZustndigTermin"/>
              <w:tabs>
                <w:tab w:val="left" w:pos="2552"/>
              </w:tabs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385678" w:rsidRPr="009E089C" w:rsidRDefault="00385678" w:rsidP="009E089C">
            <w:pPr>
              <w:pStyle w:val="ZustndigTermin"/>
              <w:tabs>
                <w:tab w:val="left" w:pos="2552"/>
              </w:tabs>
              <w:rPr>
                <w:rFonts w:cs="Times New Roman"/>
                <w:sz w:val="20"/>
              </w:rPr>
            </w:pPr>
          </w:p>
        </w:tc>
      </w:tr>
      <w:tr w:rsidR="00385678" w:rsidRPr="009E089C" w:rsidTr="00C9546D">
        <w:tc>
          <w:tcPr>
            <w:tcW w:w="7300" w:type="dxa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</w:t>
            </w:r>
          </w:p>
        </w:tc>
        <w:tc>
          <w:tcPr>
            <w:tcW w:w="1275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C9546D">
        <w:tc>
          <w:tcPr>
            <w:tcW w:w="7300" w:type="dxa"/>
          </w:tcPr>
          <w:p w:rsidR="0027239A" w:rsidRDefault="0027239A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C9546D" w:rsidRDefault="00C9546D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Pr="009E089C" w:rsidRDefault="0027239A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</w:tcPr>
          <w:p w:rsidR="009144B2" w:rsidRPr="009E089C" w:rsidRDefault="009144B2" w:rsidP="0027239A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</w:tcPr>
          <w:p w:rsidR="009144B2" w:rsidRPr="009E089C" w:rsidRDefault="009144B2" w:rsidP="0027239A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C9546D">
        <w:trPr>
          <w:trHeight w:hRule="exact" w:val="397"/>
        </w:trPr>
        <w:tc>
          <w:tcPr>
            <w:tcW w:w="7300" w:type="dxa"/>
          </w:tcPr>
          <w:p w:rsidR="00385678" w:rsidRPr="009E089C" w:rsidRDefault="00385678" w:rsidP="00252864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C9546D">
        <w:tc>
          <w:tcPr>
            <w:tcW w:w="7300" w:type="dxa"/>
          </w:tcPr>
          <w:p w:rsidR="00C9546D" w:rsidRPr="00C9546D" w:rsidRDefault="0027239A" w:rsidP="00C9546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C9546D" w:rsidRDefault="00C9546D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42C75" w:rsidRPr="009E089C" w:rsidRDefault="00242C75" w:rsidP="00C9546D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</w:tcPr>
          <w:p w:rsidR="00385678" w:rsidRDefault="00385678" w:rsidP="00252864">
            <w:pPr>
              <w:pStyle w:val="ZustndigTermin"/>
              <w:rPr>
                <w:sz w:val="20"/>
              </w:rPr>
            </w:pPr>
          </w:p>
          <w:p w:rsidR="00753123" w:rsidRPr="009E089C" w:rsidRDefault="00753123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</w:tcPr>
          <w:p w:rsidR="00385678" w:rsidRDefault="00385678" w:rsidP="00252864">
            <w:pPr>
              <w:pStyle w:val="ZustndigTermin"/>
              <w:rPr>
                <w:sz w:val="20"/>
              </w:rPr>
            </w:pPr>
          </w:p>
          <w:p w:rsidR="00753123" w:rsidRPr="009E089C" w:rsidRDefault="00753123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C9546D">
        <w:tc>
          <w:tcPr>
            <w:tcW w:w="7300" w:type="dxa"/>
          </w:tcPr>
          <w:p w:rsidR="0027239A" w:rsidRPr="009E089C" w:rsidRDefault="0027239A" w:rsidP="00FE4A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</w:tcPr>
          <w:p w:rsidR="00322EBF" w:rsidRPr="009E089C" w:rsidRDefault="00322EBF" w:rsidP="00FE4A39">
            <w:pPr>
              <w:pStyle w:val="ZustndigTermin"/>
              <w:spacing w:before="120"/>
              <w:rPr>
                <w:sz w:val="20"/>
              </w:rPr>
            </w:pPr>
          </w:p>
        </w:tc>
        <w:tc>
          <w:tcPr>
            <w:tcW w:w="1134" w:type="dxa"/>
          </w:tcPr>
          <w:p w:rsidR="00FE4A39" w:rsidRPr="009E089C" w:rsidRDefault="00FE4A39" w:rsidP="00252864">
            <w:pPr>
              <w:pStyle w:val="ZustndigTermin"/>
              <w:rPr>
                <w:sz w:val="20"/>
              </w:rPr>
            </w:pPr>
          </w:p>
        </w:tc>
      </w:tr>
      <w:tr w:rsidR="00C9546D" w:rsidRPr="009E089C" w:rsidTr="00C9546D">
        <w:tc>
          <w:tcPr>
            <w:tcW w:w="7300" w:type="dxa"/>
          </w:tcPr>
          <w:p w:rsidR="00C9546D" w:rsidRDefault="00C9546D" w:rsidP="00C9546D">
            <w:pPr>
              <w:pStyle w:val="T1-TitelP"/>
            </w:pPr>
            <w:r>
              <w:t>Diverses</w:t>
            </w:r>
          </w:p>
          <w:p w:rsidR="00C9546D" w:rsidRDefault="00C9546D" w:rsidP="00C9546D">
            <w:pPr>
              <w:pStyle w:val="T1-TitelP"/>
              <w:numPr>
                <w:ilvl w:val="0"/>
                <w:numId w:val="0"/>
              </w:numPr>
            </w:pPr>
          </w:p>
          <w:p w:rsidR="00C9546D" w:rsidRDefault="00C9546D" w:rsidP="00C9546D">
            <w:pPr>
              <w:pStyle w:val="T1-TitelP"/>
              <w:numPr>
                <w:ilvl w:val="0"/>
                <w:numId w:val="0"/>
              </w:numPr>
            </w:pPr>
          </w:p>
          <w:p w:rsidR="00C9546D" w:rsidRDefault="00C9546D" w:rsidP="00C9546D">
            <w:pPr>
              <w:pStyle w:val="T1-TitelP"/>
              <w:numPr>
                <w:ilvl w:val="0"/>
                <w:numId w:val="0"/>
              </w:numPr>
            </w:pPr>
          </w:p>
          <w:p w:rsidR="00C9546D" w:rsidRDefault="00C9546D" w:rsidP="00C9546D">
            <w:pPr>
              <w:pStyle w:val="T1-TitelP"/>
              <w:numPr>
                <w:ilvl w:val="0"/>
                <w:numId w:val="0"/>
              </w:numPr>
            </w:pPr>
          </w:p>
          <w:p w:rsidR="00C9546D" w:rsidRDefault="00C9546D" w:rsidP="00C9546D">
            <w:pPr>
              <w:pStyle w:val="T1-TitelP"/>
              <w:numPr>
                <w:ilvl w:val="0"/>
                <w:numId w:val="0"/>
              </w:numPr>
            </w:pPr>
          </w:p>
        </w:tc>
        <w:tc>
          <w:tcPr>
            <w:tcW w:w="1275" w:type="dxa"/>
          </w:tcPr>
          <w:p w:rsidR="00C9546D" w:rsidRDefault="00C9546D" w:rsidP="00C40150">
            <w:pPr>
              <w:pStyle w:val="ZustndigTermin"/>
              <w:spacing w:before="120"/>
              <w:rPr>
                <w:sz w:val="20"/>
              </w:rPr>
            </w:pPr>
          </w:p>
        </w:tc>
        <w:tc>
          <w:tcPr>
            <w:tcW w:w="1134" w:type="dxa"/>
          </w:tcPr>
          <w:p w:rsidR="00C9546D" w:rsidRDefault="00C9546D" w:rsidP="00252864">
            <w:pPr>
              <w:pStyle w:val="ZustndigTermin"/>
              <w:rPr>
                <w:sz w:val="20"/>
              </w:rPr>
            </w:pPr>
          </w:p>
        </w:tc>
      </w:tr>
    </w:tbl>
    <w:p w:rsidR="00B56589" w:rsidRPr="00B56589" w:rsidRDefault="00B56589" w:rsidP="00CF44FA">
      <w:pPr>
        <w:pStyle w:val="BeilagelisteP"/>
        <w:numPr>
          <w:ilvl w:val="0"/>
          <w:numId w:val="0"/>
        </w:numPr>
        <w:rPr>
          <w:vanish/>
        </w:rPr>
      </w:pPr>
    </w:p>
    <w:sectPr w:rsidR="00B56589" w:rsidRPr="00B56589" w:rsidSect="00CF44FA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27F" w:rsidRDefault="0047127F" w:rsidP="00875DFD">
      <w:pPr>
        <w:pStyle w:val="A11-TextP"/>
      </w:pPr>
      <w:r>
        <w:separator/>
      </w:r>
    </w:p>
  </w:endnote>
  <w:endnote w:type="continuationSeparator" w:id="0">
    <w:p w:rsidR="0047127F" w:rsidRDefault="0047127F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Pr="00FF0309" w:rsidRDefault="00866E9D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21020C">
      <w:rPr>
        <w:noProof/>
        <w:lang w:val="fr-CH"/>
      </w:rPr>
      <w:t>PA_cota_3-Administratives-Sitzungen-Protokolle-2. Meilenstein</w:t>
    </w:r>
    <w:r>
      <w:rPr>
        <w:noProof/>
      </w:rPr>
      <w:fldChar w:fldCharType="end"/>
    </w:r>
    <w:r w:rsidR="0021020C">
      <w:t xml:space="preserve"> / 08</w:t>
    </w:r>
    <w:r w:rsidR="00070E5C">
      <w:t>.</w:t>
    </w:r>
    <w:r w:rsidR="0021020C">
      <w:t>11</w:t>
    </w:r>
    <w:r w:rsidR="00070E5C">
      <w:t>.2014</w:t>
    </w:r>
    <w:r w:rsidR="00070E5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27F" w:rsidRDefault="0047127F" w:rsidP="00875DFD">
      <w:pPr>
        <w:pStyle w:val="A11-TextP"/>
      </w:pPr>
      <w:r>
        <w:separator/>
      </w:r>
    </w:p>
  </w:footnote>
  <w:footnote w:type="continuationSeparator" w:id="0">
    <w:p w:rsidR="0047127F" w:rsidRDefault="0047127F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5B514B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5B514B">
            <w:t>2</w:t>
          </w:r>
          <w:r>
            <w:t>. Meilensteinsitzung</w:t>
          </w:r>
          <w:r>
            <w:tab/>
          </w:r>
          <w:r w:rsidRPr="007B36A6">
            <w:tab/>
          </w:r>
          <w:r w:rsidR="00866E9D">
            <w:fldChar w:fldCharType="begin"/>
          </w:r>
          <w:r>
            <w:instrText xml:space="preserve"> PAGE </w:instrText>
          </w:r>
          <w:r w:rsidR="00866E9D">
            <w:fldChar w:fldCharType="separate"/>
          </w:r>
          <w:r w:rsidR="00C9546D">
            <w:rPr>
              <w:noProof/>
            </w:rPr>
            <w:t>2</w:t>
          </w:r>
          <w:r w:rsidR="00866E9D">
            <w:rPr>
              <w:noProof/>
            </w:rPr>
            <w:fldChar w:fldCharType="end"/>
          </w:r>
          <w:r w:rsidRPr="00173E50">
            <w:t>/</w:t>
          </w:r>
          <w:r w:rsidR="00866E9D">
            <w:fldChar w:fldCharType="begin"/>
          </w:r>
          <w:r w:rsidR="0021020C">
            <w:instrText xml:space="preserve"> NUMPAGES </w:instrText>
          </w:r>
          <w:r w:rsidR="00866E9D">
            <w:fldChar w:fldCharType="separate"/>
          </w:r>
          <w:r w:rsidR="00C9546D">
            <w:rPr>
              <w:noProof/>
            </w:rPr>
            <w:t>2</w:t>
          </w:r>
          <w:r w:rsidR="00866E9D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7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8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9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14"/>
  </w:num>
  <w:num w:numId="8">
    <w:abstractNumId w:val="11"/>
  </w:num>
  <w:num w:numId="9">
    <w:abstractNumId w:val="13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E87"/>
    <w:rsid w:val="000A79D3"/>
    <w:rsid w:val="000B1427"/>
    <w:rsid w:val="000B1C31"/>
    <w:rsid w:val="000B2CD4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E0A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496B"/>
    <w:rsid w:val="00194D0F"/>
    <w:rsid w:val="001962E8"/>
    <w:rsid w:val="001A0CAF"/>
    <w:rsid w:val="001A2716"/>
    <w:rsid w:val="001A43E5"/>
    <w:rsid w:val="001B1A6E"/>
    <w:rsid w:val="001B2570"/>
    <w:rsid w:val="001B2B8F"/>
    <w:rsid w:val="001B35E3"/>
    <w:rsid w:val="001B5219"/>
    <w:rsid w:val="001B6790"/>
    <w:rsid w:val="001C081A"/>
    <w:rsid w:val="001C1FCE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43B8"/>
    <w:rsid w:val="002E63BA"/>
    <w:rsid w:val="002E7387"/>
    <w:rsid w:val="002F0257"/>
    <w:rsid w:val="002F03C9"/>
    <w:rsid w:val="002F0459"/>
    <w:rsid w:val="002F2295"/>
    <w:rsid w:val="002F23C1"/>
    <w:rsid w:val="002F4B0A"/>
    <w:rsid w:val="002F59F3"/>
    <w:rsid w:val="002F6158"/>
    <w:rsid w:val="003050EE"/>
    <w:rsid w:val="00306690"/>
    <w:rsid w:val="0030754E"/>
    <w:rsid w:val="00307BC5"/>
    <w:rsid w:val="00311C7D"/>
    <w:rsid w:val="003121FC"/>
    <w:rsid w:val="00312695"/>
    <w:rsid w:val="00315234"/>
    <w:rsid w:val="00315257"/>
    <w:rsid w:val="0031563B"/>
    <w:rsid w:val="00317B74"/>
    <w:rsid w:val="00320268"/>
    <w:rsid w:val="00322EBF"/>
    <w:rsid w:val="00324AF2"/>
    <w:rsid w:val="003279FF"/>
    <w:rsid w:val="00330942"/>
    <w:rsid w:val="00331923"/>
    <w:rsid w:val="00331C8F"/>
    <w:rsid w:val="00334ECC"/>
    <w:rsid w:val="0033668D"/>
    <w:rsid w:val="00336D9F"/>
    <w:rsid w:val="0034008D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7805"/>
    <w:rsid w:val="0036269B"/>
    <w:rsid w:val="0036416A"/>
    <w:rsid w:val="00364176"/>
    <w:rsid w:val="0036559A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5678"/>
    <w:rsid w:val="00385C6F"/>
    <w:rsid w:val="0038603E"/>
    <w:rsid w:val="00387C18"/>
    <w:rsid w:val="00387C77"/>
    <w:rsid w:val="00390725"/>
    <w:rsid w:val="003942A0"/>
    <w:rsid w:val="00396443"/>
    <w:rsid w:val="003A3A0F"/>
    <w:rsid w:val="003A3A48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C71"/>
    <w:rsid w:val="0040767F"/>
    <w:rsid w:val="00410625"/>
    <w:rsid w:val="00411EB1"/>
    <w:rsid w:val="00411F16"/>
    <w:rsid w:val="0041246A"/>
    <w:rsid w:val="0041275F"/>
    <w:rsid w:val="00413BA4"/>
    <w:rsid w:val="00413DA2"/>
    <w:rsid w:val="00421055"/>
    <w:rsid w:val="00422E52"/>
    <w:rsid w:val="004231F4"/>
    <w:rsid w:val="00423949"/>
    <w:rsid w:val="0042696B"/>
    <w:rsid w:val="00430249"/>
    <w:rsid w:val="004314AC"/>
    <w:rsid w:val="0043555C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5B4C"/>
    <w:rsid w:val="00465F13"/>
    <w:rsid w:val="00466E96"/>
    <w:rsid w:val="004700B1"/>
    <w:rsid w:val="0047127F"/>
    <w:rsid w:val="00480956"/>
    <w:rsid w:val="00481E49"/>
    <w:rsid w:val="00483698"/>
    <w:rsid w:val="00484FB5"/>
    <w:rsid w:val="004918C8"/>
    <w:rsid w:val="004922E1"/>
    <w:rsid w:val="004931BC"/>
    <w:rsid w:val="00493547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7739"/>
    <w:rsid w:val="004C7C7F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745B"/>
    <w:rsid w:val="00511C49"/>
    <w:rsid w:val="0051221B"/>
    <w:rsid w:val="00513D3D"/>
    <w:rsid w:val="00514B2D"/>
    <w:rsid w:val="00515126"/>
    <w:rsid w:val="00516DD6"/>
    <w:rsid w:val="00517F11"/>
    <w:rsid w:val="005213F0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C3C"/>
    <w:rsid w:val="005479A1"/>
    <w:rsid w:val="00547A09"/>
    <w:rsid w:val="00550F17"/>
    <w:rsid w:val="0055415E"/>
    <w:rsid w:val="00555F76"/>
    <w:rsid w:val="005624AD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334B"/>
    <w:rsid w:val="0059350E"/>
    <w:rsid w:val="005960B1"/>
    <w:rsid w:val="00596557"/>
    <w:rsid w:val="005A00F0"/>
    <w:rsid w:val="005A41C5"/>
    <w:rsid w:val="005A532F"/>
    <w:rsid w:val="005A5B46"/>
    <w:rsid w:val="005B063C"/>
    <w:rsid w:val="005B0AC9"/>
    <w:rsid w:val="005B1CCD"/>
    <w:rsid w:val="005B1DD9"/>
    <w:rsid w:val="005B28A2"/>
    <w:rsid w:val="005B2B0E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347"/>
    <w:rsid w:val="0066022D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E03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5B20"/>
    <w:rsid w:val="00717805"/>
    <w:rsid w:val="0072106D"/>
    <w:rsid w:val="00721B16"/>
    <w:rsid w:val="00721FB3"/>
    <w:rsid w:val="00722DC3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68E"/>
    <w:rsid w:val="007F5013"/>
    <w:rsid w:val="007F550F"/>
    <w:rsid w:val="007F5D64"/>
    <w:rsid w:val="008002FF"/>
    <w:rsid w:val="00800747"/>
    <w:rsid w:val="008011AA"/>
    <w:rsid w:val="008011D3"/>
    <w:rsid w:val="00801EF6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40CFB"/>
    <w:rsid w:val="00841A11"/>
    <w:rsid w:val="00841B36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D82"/>
    <w:rsid w:val="008650DE"/>
    <w:rsid w:val="00865312"/>
    <w:rsid w:val="00866520"/>
    <w:rsid w:val="008665F6"/>
    <w:rsid w:val="00866E9D"/>
    <w:rsid w:val="0086761C"/>
    <w:rsid w:val="00870146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E0443"/>
    <w:rsid w:val="008E0822"/>
    <w:rsid w:val="008E11EC"/>
    <w:rsid w:val="008E1779"/>
    <w:rsid w:val="008E1F32"/>
    <w:rsid w:val="008E6031"/>
    <w:rsid w:val="008F04B4"/>
    <w:rsid w:val="008F3A06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F73"/>
    <w:rsid w:val="0092053C"/>
    <w:rsid w:val="00920FA5"/>
    <w:rsid w:val="0092135C"/>
    <w:rsid w:val="00921A07"/>
    <w:rsid w:val="00927C8A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9C6"/>
    <w:rsid w:val="0096293C"/>
    <w:rsid w:val="00963AFB"/>
    <w:rsid w:val="00965CCA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210E"/>
    <w:rsid w:val="009834CD"/>
    <w:rsid w:val="00983877"/>
    <w:rsid w:val="00985EE4"/>
    <w:rsid w:val="009860E5"/>
    <w:rsid w:val="00986833"/>
    <w:rsid w:val="00986979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53D9"/>
    <w:rsid w:val="00A05667"/>
    <w:rsid w:val="00A06462"/>
    <w:rsid w:val="00A07210"/>
    <w:rsid w:val="00A07B58"/>
    <w:rsid w:val="00A13233"/>
    <w:rsid w:val="00A13306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61D9"/>
    <w:rsid w:val="00A462D3"/>
    <w:rsid w:val="00A46EB0"/>
    <w:rsid w:val="00A475B9"/>
    <w:rsid w:val="00A47DF7"/>
    <w:rsid w:val="00A51300"/>
    <w:rsid w:val="00A5415F"/>
    <w:rsid w:val="00A56138"/>
    <w:rsid w:val="00A5757A"/>
    <w:rsid w:val="00A600F4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AE6"/>
    <w:rsid w:val="00AE7751"/>
    <w:rsid w:val="00AE799D"/>
    <w:rsid w:val="00AF0EFB"/>
    <w:rsid w:val="00AF1685"/>
    <w:rsid w:val="00AF1CF0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4FB"/>
    <w:rsid w:val="00B91AC9"/>
    <w:rsid w:val="00B92641"/>
    <w:rsid w:val="00B9306A"/>
    <w:rsid w:val="00B93622"/>
    <w:rsid w:val="00B9363E"/>
    <w:rsid w:val="00B93BA6"/>
    <w:rsid w:val="00B956D8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E2844"/>
    <w:rsid w:val="00BE2934"/>
    <w:rsid w:val="00BE4878"/>
    <w:rsid w:val="00BE5937"/>
    <w:rsid w:val="00BF02FE"/>
    <w:rsid w:val="00BF3994"/>
    <w:rsid w:val="00BF4A6A"/>
    <w:rsid w:val="00BF4D9F"/>
    <w:rsid w:val="00BF5650"/>
    <w:rsid w:val="00BF5E9F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6D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A18"/>
    <w:rsid w:val="00D07A70"/>
    <w:rsid w:val="00D07F2F"/>
    <w:rsid w:val="00D07F34"/>
    <w:rsid w:val="00D10024"/>
    <w:rsid w:val="00D111B6"/>
    <w:rsid w:val="00D1225A"/>
    <w:rsid w:val="00D13E64"/>
    <w:rsid w:val="00D13FBB"/>
    <w:rsid w:val="00D148E1"/>
    <w:rsid w:val="00D14A93"/>
    <w:rsid w:val="00D15808"/>
    <w:rsid w:val="00D15DE9"/>
    <w:rsid w:val="00D1764E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6D34"/>
    <w:rsid w:val="00D57BBF"/>
    <w:rsid w:val="00D64825"/>
    <w:rsid w:val="00D66479"/>
    <w:rsid w:val="00D703C0"/>
    <w:rsid w:val="00D70CC9"/>
    <w:rsid w:val="00D7220A"/>
    <w:rsid w:val="00D73196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4DD3"/>
    <w:rsid w:val="00E16D09"/>
    <w:rsid w:val="00E17CF2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857"/>
    <w:rsid w:val="00E45EEC"/>
    <w:rsid w:val="00E46580"/>
    <w:rsid w:val="00E46AAE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3197"/>
    <w:rsid w:val="00E73B68"/>
    <w:rsid w:val="00E747A9"/>
    <w:rsid w:val="00E767FC"/>
    <w:rsid w:val="00E77188"/>
    <w:rsid w:val="00E80BAC"/>
    <w:rsid w:val="00E8203E"/>
    <w:rsid w:val="00E82A46"/>
    <w:rsid w:val="00E84898"/>
    <w:rsid w:val="00E86259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F33"/>
    <w:rsid w:val="00EF7066"/>
    <w:rsid w:val="00F0088B"/>
    <w:rsid w:val="00F029CE"/>
    <w:rsid w:val="00F035A6"/>
    <w:rsid w:val="00F038F3"/>
    <w:rsid w:val="00F07926"/>
    <w:rsid w:val="00F106AD"/>
    <w:rsid w:val="00F11CB6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25E1"/>
    <w:rsid w:val="00F33A25"/>
    <w:rsid w:val="00F34B5C"/>
    <w:rsid w:val="00F350F4"/>
    <w:rsid w:val="00F36FDE"/>
    <w:rsid w:val="00F37991"/>
    <w:rsid w:val="00F42DCF"/>
    <w:rsid w:val="00F430A8"/>
    <w:rsid w:val="00F43979"/>
    <w:rsid w:val="00F44234"/>
    <w:rsid w:val="00F44FEA"/>
    <w:rsid w:val="00F451C2"/>
    <w:rsid w:val="00F46065"/>
    <w:rsid w:val="00F460BA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3735"/>
    <w:rsid w:val="00F74F44"/>
    <w:rsid w:val="00F77025"/>
    <w:rsid w:val="00F8077A"/>
    <w:rsid w:val="00F81C88"/>
    <w:rsid w:val="00F8330B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43FE"/>
    <w:rsid w:val="00FD6FC7"/>
    <w:rsid w:val="00FE1C79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3822E1"/>
  <w15:docId w15:val="{E08142F0-E2EB-4BEC-AE89-DF77C992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styleId="TabellemithellemGitternetz">
    <w:name w:val="Grid Table Light"/>
    <w:basedOn w:val="NormaleTabelle"/>
    <w:uiPriority w:val="40"/>
    <w:rsid w:val="00C954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B61B-6B7F-4A7D-BF31-7F1A69C3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851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TheKing</cp:lastModifiedBy>
  <cp:revision>4</cp:revision>
  <cp:lastPrinted>2014-11-08T16:02:00Z</cp:lastPrinted>
  <dcterms:created xsi:type="dcterms:W3CDTF">2015-10-13T07:11:00Z</dcterms:created>
  <dcterms:modified xsi:type="dcterms:W3CDTF">2016-02-25T17:29:00Z</dcterms:modified>
</cp:coreProperties>
</file>